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37DE" w14:textId="3F19C554" w:rsidR="00FE33D4" w:rsidRPr="00FE33D4" w:rsidRDefault="004B4E4A" w:rsidP="00FE33D4">
      <w:pPr>
        <w:rPr>
          <w:rFonts w:asciiTheme="majorHAnsi" w:eastAsia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83EC25" wp14:editId="5AB40B3E">
                <wp:simplePos x="0" y="0"/>
                <wp:positionH relativeFrom="column">
                  <wp:posOffset>131140</wp:posOffset>
                </wp:positionH>
                <wp:positionV relativeFrom="paragraph">
                  <wp:posOffset>9370060</wp:posOffset>
                </wp:positionV>
                <wp:extent cx="6209919" cy="573735"/>
                <wp:effectExtent l="0" t="0" r="63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919" cy="573735"/>
                          <a:chOff x="0" y="0"/>
                          <a:chExt cx="6209919" cy="57373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7315"/>
                            <a:ext cx="2176145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8FC4F" w14:textId="77777777" w:rsidR="004B4E4A" w:rsidRDefault="004B4E4A" w:rsidP="004B4E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64B064" wp14:editId="17CFA80C">
                                    <wp:extent cx="2190307" cy="438852"/>
                                    <wp:effectExtent l="0" t="0" r="635" b="0"/>
                                    <wp:docPr id="22" name="図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26582" cy="446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>
                            <a:off x="2179930" y="0"/>
                            <a:ext cx="2291080" cy="459740"/>
                            <a:chOff x="0" y="0"/>
                            <a:chExt cx="2291152" cy="459787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414068"/>
                              <a:ext cx="62802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8627" y="0"/>
                              <a:ext cx="601980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EA549" w14:textId="77777777" w:rsidR="004B4E4A" w:rsidRPr="005533F1" w:rsidRDefault="004B4E4A" w:rsidP="004B4E4A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533F1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X</w:t>
                                </w:r>
                              </w:p>
                              <w:p w14:paraId="73C79B96" w14:textId="77777777" w:rsidR="004B4E4A" w:rsidRPr="005533F1" w:rsidRDefault="004B4E4A" w:rsidP="004B4E4A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621102" y="414068"/>
                              <a:ext cx="16700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603849" y="0"/>
                              <a:ext cx="1670050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FE329E" w14:textId="77777777" w:rsidR="004B4E4A" w:rsidRPr="005533F1" w:rsidRDefault="004B4E4A" w:rsidP="004B4E4A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533F1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86-526-8117</w:t>
                                </w:r>
                              </w:p>
                              <w:p w14:paraId="69E8AE2A" w14:textId="77777777" w:rsidR="004B4E4A" w:rsidRPr="005533F1" w:rsidRDefault="004B4E4A" w:rsidP="004B4E4A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4535424" y="131674"/>
                            <a:ext cx="1674495" cy="330200"/>
                            <a:chOff x="0" y="0"/>
                            <a:chExt cx="1674962" cy="330390"/>
                          </a:xfrm>
                        </wpg:grpSpPr>
                        <wps:wsp>
                          <wps:cNvPr id="27" name="正方形/長方形 27"/>
                          <wps:cNvSpPr/>
                          <wps:spPr>
                            <a:xfrm>
                              <a:off x="60385" y="284671"/>
                              <a:ext cx="3937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4699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9DC941" w14:textId="77777777" w:rsidR="004B4E4A" w:rsidRPr="00FC2ED4" w:rsidRDefault="004B4E4A" w:rsidP="004B4E4A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 w:rsidRPr="00FC2ED4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439947" y="284671"/>
                              <a:ext cx="12128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379562" y="0"/>
                              <a:ext cx="12954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FA0E5F" w14:textId="77777777" w:rsidR="004B4E4A" w:rsidRPr="00FC2ED4" w:rsidRDefault="004B4E4A" w:rsidP="004B4E4A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 w:rsidRPr="00FC2ED4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086-526-8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3EC25" id="グループ化 3" o:spid="_x0000_s1026" style="position:absolute;left:0;text-align:left;margin-left:10.35pt;margin-top:737.8pt;width:488.95pt;height:45.2pt;z-index:251689984" coordsize="62099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3;width:21761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C38FC4F" w14:textId="77777777" w:rsidR="004B4E4A" w:rsidRDefault="004B4E4A" w:rsidP="004B4E4A">
                        <w:r>
                          <w:rPr>
                            <w:noProof/>
                          </w:rPr>
                          <w:drawing>
                            <wp:inline distT="0" distB="0" distL="0" distR="0" wp14:anchorId="1E64B064" wp14:editId="17CFA80C">
                              <wp:extent cx="2190307" cy="438852"/>
                              <wp:effectExtent l="0" t="0" r="635" b="0"/>
                              <wp:docPr id="22" name="図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6582" cy="446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グループ化 32" o:spid="_x0000_s1028" style="position:absolute;left:21799;width:22911;height:4597" coordsize="2291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14" o:spid="_x0000_s1029" style="position:absolute;top:4140;width:62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" fillcolor="#7f7f7f [1612]" stroked="f" strokeweight="1pt"/>
                  <v:shape id="テキスト ボックス 15" o:spid="_x0000_s1030" type="#_x0000_t202" style="position:absolute;left:86;width:602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146EA549" w14:textId="77777777" w:rsidR="004B4E4A" w:rsidRPr="005533F1" w:rsidRDefault="004B4E4A" w:rsidP="004B4E4A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3F1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  <w:t>FAX</w:t>
                          </w:r>
                        </w:p>
                        <w:p w14:paraId="73C79B96" w14:textId="77777777" w:rsidR="004B4E4A" w:rsidRPr="005533F1" w:rsidRDefault="004B4E4A" w:rsidP="004B4E4A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正方形/長方形 20" o:spid="_x0000_s1031" style="position:absolute;left:6211;top:4140;width:167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" fillcolor="#d8d8d8 [2732]" stroked="f" strokeweight="1pt"/>
                  <v:shape id="テキスト ボックス 26" o:spid="_x0000_s1032" type="#_x0000_t202" style="position:absolute;left:6038;width:1670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23FE329E" w14:textId="77777777" w:rsidR="004B4E4A" w:rsidRPr="005533F1" w:rsidRDefault="004B4E4A" w:rsidP="004B4E4A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3F1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  <w:t>086-526-8117</w:t>
                          </w:r>
                        </w:p>
                        <w:p w14:paraId="69E8AE2A" w14:textId="77777777" w:rsidR="004B4E4A" w:rsidRPr="005533F1" w:rsidRDefault="004B4E4A" w:rsidP="004B4E4A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1" o:spid="_x0000_s1033" style="position:absolute;left:45354;top:1316;width:16745;height:3302" coordsize="16749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正方形/長方形 27" o:spid="_x0000_s1034" style="position:absolute;left:603;top:2846;width:39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" fillcolor="#7f7f7f [1612]" stroked="f" strokeweight="1pt"/>
                  <v:shape id="テキスト ボックス 28" o:spid="_x0000_s1035" type="#_x0000_t202" style="position:absolute;width:46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0C9DC941" w14:textId="77777777" w:rsidR="004B4E4A" w:rsidRPr="00FC2ED4" w:rsidRDefault="004B4E4A" w:rsidP="004B4E4A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 w:rsidRPr="00FC2ED4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TEL</w:t>
                          </w:r>
                        </w:p>
                      </w:txbxContent>
                    </v:textbox>
                  </v:shape>
                  <v:rect id="正方形/長方形 29" o:spid="_x0000_s1036" style="position:absolute;left:4399;top:2846;width:1212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" fillcolor="#d8d8d8 [2732]" stroked="f" strokeweight="1pt"/>
                  <v:shape id="テキスト ボックス 30" o:spid="_x0000_s1037" type="#_x0000_t202" style="position:absolute;left:3795;width:1295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24FA0E5F" w14:textId="77777777" w:rsidR="004B4E4A" w:rsidRPr="00FC2ED4" w:rsidRDefault="004B4E4A" w:rsidP="004B4E4A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 w:rsidRPr="00FC2ED4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086-526-811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33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789" wp14:editId="0443FE5C">
                <wp:simplePos x="0" y="0"/>
                <wp:positionH relativeFrom="margin">
                  <wp:align>right</wp:align>
                </wp:positionH>
                <wp:positionV relativeFrom="paragraph">
                  <wp:posOffset>446974</wp:posOffset>
                </wp:positionV>
                <wp:extent cx="5361709" cy="1276597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709" cy="127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075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6520"/>
                            </w:tblGrid>
                            <w:tr w:rsidR="00947437" w:rsidRPr="0080475E" w14:paraId="21803D0E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3E0145" w14:textId="7C80F10D" w:rsidR="00311320" w:rsidRPr="0080475E" w:rsidRDefault="00947437" w:rsidP="00FE33D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貴医療機関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44C3AAE7" w14:textId="67B174CC" w:rsidR="00311320" w:rsidRPr="0080475E" w:rsidRDefault="00311320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179E6305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E811C1" w14:textId="21C5C2E3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0FFDD343" w14:textId="2470EE80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567A89C2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808A13A" w14:textId="607632EF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2E1E2B94" w14:textId="77777777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47437" w:rsidRPr="0080475E" w14:paraId="35D167AC" w14:textId="77777777" w:rsidTr="00EE7190">
                              <w:trPr>
                                <w:trHeight w:val="428"/>
                              </w:trPr>
                              <w:tc>
                                <w:tcPr>
                                  <w:tcW w:w="155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B7F68F" w14:textId="207D00C6" w:rsidR="00947437" w:rsidRPr="0080475E" w:rsidRDefault="00947437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担 当 医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447ACB2D" w14:textId="77777777" w:rsidR="00947437" w:rsidRPr="0080475E" w:rsidRDefault="00947437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005D2" w14:textId="77777777" w:rsidR="00947437" w:rsidRPr="0080475E" w:rsidRDefault="0094743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789" id="テキスト ボックス 8" o:spid="_x0000_s1038" type="#_x0000_t202" style="position:absolute;left:0;text-align:left;margin-left:371pt;margin-top:35.2pt;width:422.2pt;height:10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8075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6520"/>
                      </w:tblGrid>
                      <w:tr w:rsidR="00947437" w:rsidRPr="0080475E" w14:paraId="21803D0E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3E0145" w14:textId="7C80F10D" w:rsidR="00311320" w:rsidRPr="0080475E" w:rsidRDefault="00947437" w:rsidP="00FE33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貴医療機関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44C3AAE7" w14:textId="67B174CC" w:rsidR="00311320" w:rsidRPr="0080475E" w:rsidRDefault="00311320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179E6305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6E811C1" w14:textId="21C5C2E3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0FFDD343" w14:textId="2470EE80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567A89C2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808A13A" w14:textId="607632EF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2E1E2B94" w14:textId="77777777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47437" w:rsidRPr="0080475E" w14:paraId="35D167AC" w14:textId="77777777" w:rsidTr="00EE7190">
                        <w:trPr>
                          <w:trHeight w:val="428"/>
                        </w:trPr>
                        <w:tc>
                          <w:tcPr>
                            <w:tcW w:w="155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8B7F68F" w14:textId="207D00C6" w:rsidR="00947437" w:rsidRPr="0080475E" w:rsidRDefault="00947437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 当 医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447ACB2D" w14:textId="77777777" w:rsidR="00947437" w:rsidRPr="0080475E" w:rsidRDefault="00947437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C005D2" w14:textId="77777777" w:rsidR="00947437" w:rsidRPr="0080475E" w:rsidRDefault="0094743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678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D59F56" wp14:editId="068D1D53">
                <wp:simplePos x="0" y="0"/>
                <wp:positionH relativeFrom="column">
                  <wp:posOffset>715010</wp:posOffset>
                </wp:positionH>
                <wp:positionV relativeFrom="paragraph">
                  <wp:posOffset>8511540</wp:posOffset>
                </wp:positionV>
                <wp:extent cx="5267325" cy="817245"/>
                <wp:effectExtent l="0" t="0" r="0" b="19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817245"/>
                          <a:chOff x="0" y="0"/>
                          <a:chExt cx="5267325" cy="81770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095555" y="0"/>
                            <a:ext cx="307276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0BCA4" w14:textId="77A456B4" w:rsidR="000B0A82" w:rsidRPr="000B0A82" w:rsidRDefault="00927AF4" w:rsidP="000B0A8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0B0A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検査結果と読影についてのお知らせ</w:t>
                              </w:r>
                              <w:r w:rsidR="000B0A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276045"/>
                            <a:ext cx="5267325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D628A" w14:textId="20BC0746" w:rsidR="00927AF4" w:rsidRPr="00BB6B82" w:rsidRDefault="00927AF4" w:rsidP="00927AF4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BB6B8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検査終了後、30分程度お待ち頂ければ、検査結果と読影結果は直ちにお渡し可能です。</w:t>
                              </w:r>
                            </w:p>
                            <w:p w14:paraId="686FBED3" w14:textId="1BC848DD" w:rsidR="00927AF4" w:rsidRPr="00BB6B82" w:rsidRDefault="001F4E06" w:rsidP="00927AF4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BB6B8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お急ぎの場合は、当院よりFAXさせて頂きます。ご紹介ありがとうござい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9F56" id="グループ化 5" o:spid="_x0000_s1039" style="position:absolute;left:0;text-align:left;margin-left:56.3pt;margin-top:670.2pt;width:414.75pt;height:64.35pt;z-index:251684864" coordsize="52673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">
                <v:shape id="テキスト ボックス 21" o:spid="_x0000_s1040" type="#_x0000_t202" style="position:absolute;left:10955;width:3072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5B0BCA4" w14:textId="77A456B4" w:rsidR="000B0A82" w:rsidRPr="000B0A82" w:rsidRDefault="00927AF4" w:rsidP="000B0A8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b/>
                            <w:bCs/>
                          </w:rPr>
                        </w:pPr>
                        <w:r w:rsidRPr="000B0A8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検査結果と読影についてのお知らせ</w:t>
                        </w:r>
                        <w:r w:rsidR="000B0A8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 xml:space="preserve"> ■</w:t>
                        </w:r>
                      </w:p>
                    </w:txbxContent>
                  </v:textbox>
                </v:shape>
                <v:shape id="テキスト ボックス 25" o:spid="_x0000_s1041" type="#_x0000_t202" style="position:absolute;top:2760;width:52673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EFD628A" w14:textId="20BC0746" w:rsidR="00927AF4" w:rsidRPr="00BB6B82" w:rsidRDefault="00927AF4" w:rsidP="00927AF4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BB6B8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検査終了後、30分程度お待ち頂ければ、検査結果と読影結果は直ちにお渡し可能です。</w:t>
                        </w:r>
                      </w:p>
                      <w:p w14:paraId="686FBED3" w14:textId="1BC848DD" w:rsidR="00927AF4" w:rsidRPr="00BB6B82" w:rsidRDefault="001F4E06" w:rsidP="00927AF4">
                        <w:pPr>
                          <w:jc w:val="left"/>
                          <w:rPr>
                            <w:szCs w:val="21"/>
                          </w:rPr>
                        </w:pPr>
                        <w:r w:rsidRPr="00BB6B8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お急ぎの場合は、当院よりFAXさせて頂きます。ご紹介ありがとうござい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678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6C3CF9" wp14:editId="6A1FE44F">
                <wp:simplePos x="0" y="0"/>
                <wp:positionH relativeFrom="column">
                  <wp:posOffset>-10226</wp:posOffset>
                </wp:positionH>
                <wp:positionV relativeFrom="paragraph">
                  <wp:posOffset>6598392</wp:posOffset>
                </wp:positionV>
                <wp:extent cx="6989548" cy="2127249"/>
                <wp:effectExtent l="0" t="0" r="1905" b="69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548" cy="2127249"/>
                          <a:chOff x="11876" y="63668"/>
                          <a:chExt cx="6990402" cy="2129358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23757" y="354066"/>
                            <a:ext cx="6978521" cy="183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176" w:type="dxa"/>
                                <w:tblBorders>
                                  <w:top w:val="single" w:sz="24" w:space="0" w:color="7F7F7F" w:themeColor="text1" w:themeTint="80"/>
                                  <w:left w:val="single" w:sz="24" w:space="0" w:color="7F7F7F" w:themeColor="text1" w:themeTint="80"/>
                                  <w:bottom w:val="single" w:sz="24" w:space="0" w:color="7F7F7F" w:themeColor="text1" w:themeTint="80"/>
                                  <w:right w:val="single" w:sz="24" w:space="0" w:color="7F7F7F" w:themeColor="text1" w:themeTint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31"/>
                                <w:gridCol w:w="2126"/>
                                <w:gridCol w:w="2551"/>
                                <w:gridCol w:w="2268"/>
                              </w:tblGrid>
                              <w:tr w:rsidR="00C21879" w:rsidRPr="00947437" w14:paraId="78E1945F" w14:textId="77777777" w:rsidTr="00D01678">
                                <w:trPr>
                                  <w:trHeight w:val="416"/>
                                </w:trPr>
                                <w:tc>
                                  <w:tcPr>
                                    <w:tcW w:w="323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EE7E8A3" w14:textId="38A14EF1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心臓ペースメーカ</w:t>
                                    </w:r>
                                  </w:p>
                                </w:tc>
                                <w:tc>
                                  <w:tcPr>
                                    <w:tcW w:w="6945" w:type="dxa"/>
                                    <w:gridSpan w:val="3"/>
                                    <w:vAlign w:val="center"/>
                                  </w:tcPr>
                                  <w:p w14:paraId="74ACBA74" w14:textId="3F38A2E7" w:rsidR="00880136" w:rsidRPr="0080475E" w:rsidRDefault="004B4E4A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7036252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A52AB8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なし　　</w:t>
                                    </w: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416320942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21879" w:rsidRPr="0080475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  <w:p w14:paraId="21D4B99E" w14:textId="3D4178DA" w:rsidR="00C21879" w:rsidRPr="0080475E" w:rsidRDefault="00880136" w:rsidP="006939BA">
                                    <w:pPr>
                                      <w:ind w:firstLineChars="500" w:firstLine="1050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メーカー名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(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　　　　　　　　　　　　　　</w:t>
                                    </w:r>
                                    <w:r w:rsidR="00C21879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21879" w:rsidRPr="00947437" w14:paraId="19CFA86F" w14:textId="77777777" w:rsidTr="00D01678">
                                <w:trPr>
                                  <w:trHeight w:val="273"/>
                                </w:trPr>
                                <w:tc>
                                  <w:tcPr>
                                    <w:tcW w:w="10176" w:type="dxa"/>
                                    <w:gridSpan w:val="4"/>
                                    <w:shd w:val="clear" w:color="auto" w:fill="595959" w:themeFill="text1" w:themeFillTint="A6"/>
                                    <w:vAlign w:val="center"/>
                                  </w:tcPr>
                                  <w:p w14:paraId="2FE25B27" w14:textId="7B98D5C0" w:rsidR="00C21879" w:rsidRPr="0080475E" w:rsidRDefault="00C21879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Cs w:val="21"/>
                                      </w:rPr>
                                      <w:t>以下は造影剤を使用する場合のみご記入ください。</w:t>
                                    </w:r>
                                  </w:p>
                                </w:tc>
                              </w:tr>
                              <w:tr w:rsidR="006E7DE6" w:rsidRPr="00947437" w14:paraId="42C5628B" w14:textId="1464B601" w:rsidTr="00D01678">
                                <w:trPr>
                                  <w:trHeight w:val="416"/>
                                </w:trPr>
                                <w:tc>
                                  <w:tcPr>
                                    <w:tcW w:w="323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18E4CE22" w14:textId="25E7B2CC" w:rsidR="006E7DE6" w:rsidRPr="0080475E" w:rsidRDefault="006E7DE6" w:rsidP="00C21879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腎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機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能</w:t>
                                    </w:r>
                                  </w:p>
                                </w:tc>
                                <w:tc>
                                  <w:tcPr>
                                    <w:tcW w:w="6945" w:type="dxa"/>
                                    <w:gridSpan w:val="3"/>
                                  </w:tcPr>
                                  <w:p w14:paraId="1BABF609" w14:textId="3DD6FEC4" w:rsidR="006E7DE6" w:rsidRPr="0080475E" w:rsidRDefault="006E7DE6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  <w:t>eGFR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値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(　　　　　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　　　)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/m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  <w:szCs w:val="16"/>
                                      </w:rPr>
                                      <w:t>in/1.73</w:t>
                                    </w:r>
                                    <w:r w:rsidRPr="002A4404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  <w:szCs w:val="16"/>
                                      </w:rPr>
                                      <w:t>㎡</w:t>
                                    </w:r>
                                  </w:p>
                                  <w:p w14:paraId="1CC4BE4D" w14:textId="315FFE43" w:rsidR="006E7DE6" w:rsidRPr="0080475E" w:rsidRDefault="006E7DE6" w:rsidP="00C21879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測定日：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  <w:t>00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00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2D2F12" w:rsidRPr="00947437" w14:paraId="079CE029" w14:textId="1372FCA6" w:rsidTr="00D01678">
                                <w:trPr>
                                  <w:trHeight w:val="416"/>
                                </w:trPr>
                                <w:tc>
                                  <w:tcPr>
                                    <w:tcW w:w="323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070D71E" w14:textId="1D738934" w:rsidR="002D2F12" w:rsidRPr="0080475E" w:rsidRDefault="002D2F12" w:rsidP="0000152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気管支喘息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治療歴(5年以内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 w14:paraId="33F98CD7" w14:textId="1A69C1A0" w:rsidR="002D2F12" w:rsidRPr="0080475E" w:rsidRDefault="004B4E4A" w:rsidP="0000152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245654290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A52AB8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2F12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なし</w:t>
                                    </w:r>
                                    <w:r w:rsidR="002D2F12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1443222108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2F12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2F12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4D5F1B24" w14:textId="27E90F97" w:rsidR="002D2F12" w:rsidRPr="0080475E" w:rsidRDefault="002D2F12" w:rsidP="0000152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MRI</w:t>
                                    </w:r>
                                    <w:r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造影剤副作用歴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3D533164" w14:textId="3B64B057" w:rsidR="002D2F12" w:rsidRPr="0080475E" w:rsidRDefault="004B4E4A" w:rsidP="0000152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Cs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1701820382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00152B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2F12" w:rsidRPr="0080475E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なし</w:t>
                                    </w:r>
                                    <w:r w:rsidR="006E7DE6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BIZ UDPゴシック" w:eastAsia="BIZ UDPゴシック" w:hAnsi="BIZ UDPゴシック" w:hint="eastAsia"/>
                                          <w:szCs w:val="21"/>
                                        </w:rPr>
                                        <w:id w:val="-510292596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6E7DE6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E7DE6"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t>あり</w:t>
                                    </w:r>
                                  </w:p>
                                </w:tc>
                              </w:tr>
                            </w:tbl>
                            <w:p w14:paraId="157EC4C0" w14:textId="35140D5C" w:rsidR="00A607E1" w:rsidRPr="00DD5057" w:rsidRDefault="00A607E1" w:rsidP="00A607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876" y="63668"/>
                            <a:ext cx="149860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03481" w14:textId="0683C24F" w:rsidR="00880136" w:rsidRPr="002B21C6" w:rsidRDefault="00880136" w:rsidP="000B0A82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2B21C6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検査前確認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625586" y="415636"/>
                            <a:ext cx="150939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0635F" w14:textId="77777777" w:rsidR="00880136" w:rsidRPr="00880136" w:rsidRDefault="00880136" w:rsidP="00880136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0136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「あり」の方は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C3CF9" id="グループ化 7" o:spid="_x0000_s1042" style="position:absolute;left:0;text-align:left;margin-left:-.8pt;margin-top:519.55pt;width:550.35pt;height:167.5pt;z-index:251678720;mso-width-relative:margin;mso-height-relative:margin" coordorigin="118,636" coordsize="69904,2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">
                <v:shape id="テキスト ボックス 13" o:spid="_x0000_s1043" type="#_x0000_t202" style="position:absolute;left:237;top:3540;width:69785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10176" w:type="dxa"/>
                          <w:tblBorders>
                            <w:top w:val="single" w:sz="24" w:space="0" w:color="7F7F7F" w:themeColor="text1" w:themeTint="80"/>
                            <w:left w:val="single" w:sz="24" w:space="0" w:color="7F7F7F" w:themeColor="text1" w:themeTint="80"/>
                            <w:bottom w:val="single" w:sz="24" w:space="0" w:color="7F7F7F" w:themeColor="text1" w:themeTint="80"/>
                            <w:right w:val="single" w:sz="24" w:space="0" w:color="7F7F7F" w:themeColor="text1" w:themeTint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31"/>
                          <w:gridCol w:w="2126"/>
                          <w:gridCol w:w="2551"/>
                          <w:gridCol w:w="2268"/>
                        </w:tblGrid>
                        <w:tr w:rsidR="00C21879" w:rsidRPr="00947437" w14:paraId="78E1945F" w14:textId="77777777" w:rsidTr="00D01678">
                          <w:trPr>
                            <w:trHeight w:val="416"/>
                          </w:trPr>
                          <w:tc>
                            <w:tcPr>
                              <w:tcW w:w="323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7EE7E8A3" w14:textId="38A14EF1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心臓ペースメーカ</w:t>
                              </w:r>
                            </w:p>
                          </w:tc>
                          <w:tc>
                            <w:tcPr>
                              <w:tcW w:w="6945" w:type="dxa"/>
                              <w:gridSpan w:val="3"/>
                              <w:vAlign w:val="center"/>
                            </w:tcPr>
                            <w:p w14:paraId="74ACBA74" w14:textId="3F38A2E7" w:rsidR="00880136" w:rsidRPr="0080475E" w:rsidRDefault="004B4E4A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703625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52A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なし　　</w:t>
                              </w: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41632094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21879" w:rsidRPr="0080475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  <w:p w14:paraId="21D4B99E" w14:textId="3D4178DA" w:rsidR="00C21879" w:rsidRPr="0080475E" w:rsidRDefault="00880136" w:rsidP="006939BA">
                              <w:pPr>
                                <w:ind w:firstLineChars="500" w:firstLine="1050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メーカー名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(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　　　　　　　　　　　　　　</w:t>
                              </w:r>
                              <w:r w:rsidR="00C21879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)</w:t>
                              </w:r>
                            </w:p>
                          </w:tc>
                        </w:tr>
                        <w:tr w:rsidR="00C21879" w:rsidRPr="00947437" w14:paraId="19CFA86F" w14:textId="77777777" w:rsidTr="00D01678">
                          <w:trPr>
                            <w:trHeight w:val="273"/>
                          </w:trPr>
                          <w:tc>
                            <w:tcPr>
                              <w:tcW w:w="10176" w:type="dxa"/>
                              <w:gridSpan w:val="4"/>
                              <w:shd w:val="clear" w:color="auto" w:fill="595959" w:themeFill="text1" w:themeFillTint="A6"/>
                              <w:vAlign w:val="center"/>
                            </w:tcPr>
                            <w:p w14:paraId="2FE25B27" w14:textId="7B98D5C0" w:rsidR="00C21879" w:rsidRPr="0080475E" w:rsidRDefault="00C21879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Cs w:val="21"/>
                                </w:rPr>
                                <w:t>以下は造影剤を使用する場合のみご記入ください。</w:t>
                              </w:r>
                            </w:p>
                          </w:tc>
                        </w:tr>
                        <w:tr w:rsidR="006E7DE6" w:rsidRPr="00947437" w14:paraId="42C5628B" w14:textId="1464B601" w:rsidTr="00D01678">
                          <w:trPr>
                            <w:trHeight w:val="416"/>
                          </w:trPr>
                          <w:tc>
                            <w:tcPr>
                              <w:tcW w:w="323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18E4CE22" w14:textId="25E7B2CC" w:rsidR="006E7DE6" w:rsidRPr="0080475E" w:rsidRDefault="006E7DE6" w:rsidP="00C2187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腎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能</w:t>
                              </w:r>
                            </w:p>
                          </w:tc>
                          <w:tc>
                            <w:tcPr>
                              <w:tcW w:w="6945" w:type="dxa"/>
                              <w:gridSpan w:val="3"/>
                            </w:tcPr>
                            <w:p w14:paraId="1BABF609" w14:textId="3DD6FEC4" w:rsidR="006E7DE6" w:rsidRPr="0080475E" w:rsidRDefault="006E7DE6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eGFR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値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(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)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2A4404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/m</w:t>
                              </w:r>
                              <w:r w:rsidRPr="002A4404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in/1.73</w:t>
                              </w:r>
                              <w:r w:rsidRPr="002A440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㎡</w:t>
                              </w:r>
                            </w:p>
                            <w:p w14:paraId="1CC4BE4D" w14:textId="315FFE43" w:rsidR="006E7DE6" w:rsidRPr="0080475E" w:rsidRDefault="006E7DE6" w:rsidP="00C21879">
                              <w:pP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測定日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00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00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日</w:t>
                              </w:r>
                            </w:p>
                          </w:tc>
                        </w:tr>
                        <w:tr w:rsidR="002D2F12" w:rsidRPr="00947437" w14:paraId="079CE029" w14:textId="1372FCA6" w:rsidTr="00D01678">
                          <w:trPr>
                            <w:trHeight w:val="416"/>
                          </w:trPr>
                          <w:tc>
                            <w:tcPr>
                              <w:tcW w:w="323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7070D71E" w14:textId="1D738934" w:rsidR="002D2F12" w:rsidRPr="0080475E" w:rsidRDefault="002D2F12" w:rsidP="0000152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気管支喘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治療歴(5年以内)</w:t>
                              </w:r>
                            </w:p>
                          </w:tc>
                          <w:tc>
                            <w:tcPr>
                              <w:tcW w:w="2126" w:type="dxa"/>
                              <w:vAlign w:val="center"/>
                            </w:tcPr>
                            <w:p w14:paraId="33F98CD7" w14:textId="1A69C1A0" w:rsidR="002D2F12" w:rsidRPr="0080475E" w:rsidRDefault="004B4E4A" w:rsidP="0000152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245654290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52A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2D2F12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なし</w:t>
                              </w:r>
                              <w:r w:rsidR="002D2F1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1443222108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2F1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2D2F12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</w:tc>
                          <w:tc>
                            <w:tcPr>
                              <w:tcW w:w="255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4D5F1B24" w14:textId="27E90F97" w:rsidR="002D2F12" w:rsidRPr="0080475E" w:rsidRDefault="002D2F12" w:rsidP="0000152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MRI</w:t>
                              </w:r>
                              <w:r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造影剤副作用歴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3D533164" w14:textId="3B64B057" w:rsidR="002D2F12" w:rsidRPr="0080475E" w:rsidRDefault="004B4E4A" w:rsidP="0000152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170182038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00152B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2D2F12" w:rsidRPr="0080475E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なし</w:t>
                              </w:r>
                              <w:r w:rsidR="006E7DE6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id w:val="-510292596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6E7DE6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☐</w:t>
                                  </w:r>
                                </w:sdtContent>
                              </w:sdt>
                              <w:r w:rsidR="006E7DE6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あり</w:t>
                              </w:r>
                            </w:p>
                          </w:tc>
                        </w:tr>
                      </w:tbl>
                      <w:p w14:paraId="157EC4C0" w14:textId="35140D5C" w:rsidR="00A607E1" w:rsidRPr="00DD5057" w:rsidRDefault="00A607E1" w:rsidP="00A607E1"/>
                    </w:txbxContent>
                  </v:textbox>
                </v:shape>
                <v:shape id="テキスト ボックス 17" o:spid="_x0000_s1044" type="#_x0000_t202" style="position:absolute;left:118;top:636;width:1498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8E03481" w14:textId="0683C24F" w:rsidR="00880136" w:rsidRPr="002B21C6" w:rsidRDefault="00880136" w:rsidP="000B0A8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b/>
                            <w:bCs/>
                          </w:rPr>
                        </w:pPr>
                        <w:r w:rsidRPr="002B21C6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検査前確認事項</w:t>
                        </w:r>
                      </w:p>
                    </w:txbxContent>
                  </v:textbox>
                </v:shape>
                <v:shape id="テキスト ボックス 19" o:spid="_x0000_s1045" type="#_x0000_t202" style="position:absolute;left:36255;top:4156;width:1509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40635F" w14:textId="77777777" w:rsidR="00880136" w:rsidRPr="00880136" w:rsidRDefault="00880136" w:rsidP="00880136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80136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「あり」の方は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7942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98AE1D" wp14:editId="6486A98D">
                <wp:simplePos x="0" y="0"/>
                <wp:positionH relativeFrom="margin">
                  <wp:posOffset>1844304</wp:posOffset>
                </wp:positionH>
                <wp:positionV relativeFrom="paragraph">
                  <wp:posOffset>-116840</wp:posOffset>
                </wp:positionV>
                <wp:extent cx="2992120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704A" w14:textId="7FF8B1E9" w:rsidR="00F24532" w:rsidRPr="00927AF4" w:rsidRDefault="00F24532" w:rsidP="00F2453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紹介状(診療情報提供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AE1D" id="テキスト ボックス 1" o:spid="_x0000_s1046" type="#_x0000_t202" style="position:absolute;left:0;text-align:left;margin-left:145.2pt;margin-top:-9.2pt;width:235.6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" filled="f" stroked="f" strokeweight=".5pt">
                <v:textbox>
                  <w:txbxContent>
                    <w:p w14:paraId="426A704A" w14:textId="7FF8B1E9" w:rsidR="00F24532" w:rsidRPr="00927AF4" w:rsidRDefault="00F24532" w:rsidP="00F2453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紹介状(診療情報提供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52B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BEBED" wp14:editId="1D2373EC">
                <wp:simplePos x="0" y="0"/>
                <wp:positionH relativeFrom="margin">
                  <wp:posOffset>-8890</wp:posOffset>
                </wp:positionH>
                <wp:positionV relativeFrom="paragraph">
                  <wp:posOffset>3466465</wp:posOffset>
                </wp:positionV>
                <wp:extent cx="6722745" cy="31819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318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535"/>
                              <w:gridCol w:w="1664"/>
                              <w:gridCol w:w="3447"/>
                            </w:tblGrid>
                            <w:tr w:rsidR="00AE05EC" w:rsidRPr="00947437" w14:paraId="64B8BECD" w14:textId="3ADB5A18" w:rsidTr="00EE7190">
                              <w:trPr>
                                <w:trHeight w:val="64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24" w:space="0" w:color="7F7F7F" w:themeColor="text1" w:themeTint="80"/>
                                    <w:left w:val="single" w:sz="24" w:space="0" w:color="7F7F7F" w:themeColor="text1" w:themeTint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AB9FD0" w14:textId="21790297" w:rsidR="00AE05EC" w:rsidRPr="0080475E" w:rsidRDefault="00AE05EC" w:rsidP="00AE05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病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8ACCE" w14:textId="77777777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0A291289" w14:textId="6E7A5B2D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1939EF2" w14:textId="352F3112" w:rsidR="00AE05EC" w:rsidRPr="0080475E" w:rsidRDefault="00AE05EC" w:rsidP="00AE05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検査部位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24" w:space="0" w:color="7F7F7F" w:themeColor="text1" w:themeTint="80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7F7F7F" w:themeColor="text1" w:themeTint="80"/>
                                  </w:tcBorders>
                                  <w:vAlign w:val="center"/>
                                </w:tcPr>
                                <w:p w14:paraId="1A85071B" w14:textId="77777777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0C1C0F0F" w14:textId="52DA448F" w:rsidR="00AE05EC" w:rsidRPr="0080475E" w:rsidRDefault="00AE05E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E05EC" w:rsidRPr="00947437" w14:paraId="61F206C7" w14:textId="77777777" w:rsidTr="00EE7190">
                              <w:trPr>
                                <w:trHeight w:val="1052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24" w:space="0" w:color="7F7F7F" w:themeColor="text1" w:themeTint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379E22" w14:textId="79D3C95D" w:rsidR="00AE05EC" w:rsidRPr="0080475E" w:rsidRDefault="00AE05EC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造影剤使用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7F7F7F" w:themeColor="text1" w:themeTint="80"/>
                                  </w:tcBorders>
                                  <w:vAlign w:val="center"/>
                                </w:tcPr>
                                <w:p w14:paraId="730EC4F6" w14:textId="57253462" w:rsidR="00AE05EC" w:rsidRPr="0080475E" w:rsidRDefault="004B4E4A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4267157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96B29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49FB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しない　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175178248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D49FB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49FB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  <w:p w14:paraId="520E8B1F" w14:textId="69015234" w:rsidR="00CD49FB" w:rsidRPr="0080475E" w:rsidRDefault="00CD49FB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注)下記の場合は造影剤を使用でき</w:t>
                                  </w:r>
                                  <w:r w:rsidR="00092D3C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ないことがあります</w:t>
                                  </w: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59BA7A48" w14:textId="2C50942D" w:rsidR="00CD49FB" w:rsidRPr="00092D3C" w:rsidRDefault="00CD49FB" w:rsidP="00092D3C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・腎機能低下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(3ヶ月以内のe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GFR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値が不明)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　・気管支喘息</w:t>
                                  </w:r>
                                  <w:r w:rsidR="00092D3C"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E475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金属</w:t>
                                  </w:r>
                                  <w:r w:rsidRPr="00092D3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アレルギー</w:t>
                                  </w:r>
                                </w:p>
                              </w:tc>
                            </w:tr>
                            <w:tr w:rsidR="00CD49FB" w:rsidRPr="00947437" w14:paraId="14D2C883" w14:textId="77777777" w:rsidTr="00EE7190">
                              <w:trPr>
                                <w:trHeight w:val="2127"/>
                              </w:trPr>
                              <w:tc>
                                <w:tcPr>
                                  <w:tcW w:w="1020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4" w:space="0" w:color="7F7F7F" w:themeColor="text1" w:themeTint="80"/>
                                    <w:bottom w:val="single" w:sz="24" w:space="0" w:color="7F7F7F" w:themeColor="text1" w:themeTint="80"/>
                                    <w:right w:val="single" w:sz="24" w:space="0" w:color="7F7F7F" w:themeColor="text1" w:themeTint="80"/>
                                  </w:tcBorders>
                                  <w:shd w:val="clear" w:color="auto" w:fill="FFFFFF" w:themeFill="background1"/>
                                </w:tcPr>
                                <w:p w14:paraId="02C55765" w14:textId="724C667D" w:rsidR="00CD49FB" w:rsidRPr="0080475E" w:rsidRDefault="00CD49FB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紹介目的</w:t>
                                  </w:r>
                                  <w:r w:rsidR="002C650C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、既往歴等できる</w:t>
                                  </w:r>
                                  <w:r w:rsidR="00092D3C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限り</w:t>
                                  </w:r>
                                  <w:r w:rsidR="002C650C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詳しくご記入をお願いいたします</w:t>
                                  </w:r>
                                  <w:r w:rsid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8AF43B8" w14:textId="77777777" w:rsidR="002C650C" w:rsidRDefault="002C650C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1E43E7A1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2D6C53A5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1956BA98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6E48D20E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36279821" w14:textId="77777777" w:rsidR="00D81E42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  <w:p w14:paraId="45FCF86A" w14:textId="28040195" w:rsidR="00D81E42" w:rsidRPr="0080475E" w:rsidRDefault="00D81E42" w:rsidP="002C650C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2B530" w14:textId="77777777" w:rsidR="00AE05EC" w:rsidRPr="001F4E06" w:rsidRDefault="00AE05EC" w:rsidP="00AE0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EBED" id="テキスト ボックス 12" o:spid="_x0000_s1047" type="#_x0000_t202" style="position:absolute;left:0;text-align:left;margin-left:-.7pt;margin-top:272.95pt;width:529.35pt;height:2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535"/>
                        <w:gridCol w:w="1664"/>
                        <w:gridCol w:w="3447"/>
                      </w:tblGrid>
                      <w:tr w:rsidR="00AE05EC" w:rsidRPr="00947437" w14:paraId="64B8BECD" w14:textId="3ADB5A18" w:rsidTr="00EE7190">
                        <w:trPr>
                          <w:trHeight w:val="646"/>
                        </w:trPr>
                        <w:tc>
                          <w:tcPr>
                            <w:tcW w:w="1555" w:type="dxa"/>
                            <w:tcBorders>
                              <w:top w:val="single" w:sz="24" w:space="0" w:color="7F7F7F" w:themeColor="text1" w:themeTint="80"/>
                              <w:left w:val="single" w:sz="24" w:space="0" w:color="7F7F7F" w:themeColor="text1" w:themeTint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AB9FD0" w14:textId="21790297" w:rsidR="00AE05EC" w:rsidRPr="0080475E" w:rsidRDefault="00AE05EC" w:rsidP="00AE05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病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</w:t>
                            </w: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35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8ACCE" w14:textId="77777777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A291289" w14:textId="6E7A5B2D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1939EF2" w14:textId="352F3112" w:rsidR="00AE05EC" w:rsidRPr="0080475E" w:rsidRDefault="00AE05EC" w:rsidP="00AE05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検査部位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24" w:space="0" w:color="7F7F7F" w:themeColor="text1" w:themeTint="80"/>
                              <w:left w:val="single" w:sz="4" w:space="0" w:color="auto"/>
                              <w:bottom w:val="single" w:sz="4" w:space="0" w:color="auto"/>
                              <w:right w:val="single" w:sz="24" w:space="0" w:color="7F7F7F" w:themeColor="text1" w:themeTint="80"/>
                            </w:tcBorders>
                            <w:vAlign w:val="center"/>
                          </w:tcPr>
                          <w:p w14:paraId="1A85071B" w14:textId="77777777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C1C0F0F" w14:textId="52DA448F" w:rsidR="00AE05EC" w:rsidRPr="0080475E" w:rsidRDefault="00AE05E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AE05EC" w:rsidRPr="00947437" w14:paraId="61F206C7" w14:textId="77777777" w:rsidTr="00EE7190">
                        <w:trPr>
                          <w:trHeight w:val="1052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24" w:space="0" w:color="7F7F7F" w:themeColor="text1" w:themeTint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D379E22" w14:textId="79D3C95D" w:rsidR="00AE05EC" w:rsidRPr="0080475E" w:rsidRDefault="00AE05EC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造影剤使用</w:t>
                            </w:r>
                          </w:p>
                        </w:tc>
                        <w:tc>
                          <w:tcPr>
                            <w:tcW w:w="86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7F7F7F" w:themeColor="text1" w:themeTint="80"/>
                            </w:tcBorders>
                            <w:vAlign w:val="center"/>
                          </w:tcPr>
                          <w:p w14:paraId="730EC4F6" w14:textId="57253462" w:rsidR="00AE05EC" w:rsidRPr="0080475E" w:rsidRDefault="004B4E4A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4267157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96B29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D49FB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しない　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17517824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D49FB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D49FB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</w:t>
                            </w:r>
                          </w:p>
                          <w:p w14:paraId="520E8B1F" w14:textId="69015234" w:rsidR="00CD49FB" w:rsidRPr="0080475E" w:rsidRDefault="00CD49FB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注)下記の場合は造影剤を使用でき</w:t>
                            </w:r>
                            <w:r w:rsidR="00092D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いことがあります</w:t>
                            </w: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59BA7A48" w14:textId="2C50942D" w:rsidR="00CD49FB" w:rsidRPr="00092D3C" w:rsidRDefault="00CD49FB" w:rsidP="00092D3C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腎機能低下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3ヶ月以内のe</w:t>
                            </w:r>
                            <w:r w:rsidR="002A440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GFR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値が不明)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・気管支喘息</w:t>
                            </w:r>
                            <w:r w:rsidR="00092D3C"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E475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金属</w:t>
                            </w:r>
                            <w:r w:rsidRPr="00092D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アレルギー</w:t>
                            </w:r>
                          </w:p>
                        </w:tc>
                      </w:tr>
                      <w:tr w:rsidR="00CD49FB" w:rsidRPr="00947437" w14:paraId="14D2C883" w14:textId="77777777" w:rsidTr="00EE7190">
                        <w:trPr>
                          <w:trHeight w:val="2127"/>
                        </w:trPr>
                        <w:tc>
                          <w:tcPr>
                            <w:tcW w:w="10201" w:type="dxa"/>
                            <w:gridSpan w:val="4"/>
                            <w:tcBorders>
                              <w:top w:val="single" w:sz="4" w:space="0" w:color="auto"/>
                              <w:left w:val="single" w:sz="24" w:space="0" w:color="7F7F7F" w:themeColor="text1" w:themeTint="80"/>
                              <w:bottom w:val="single" w:sz="24" w:space="0" w:color="7F7F7F" w:themeColor="text1" w:themeTint="80"/>
                              <w:right w:val="single" w:sz="24" w:space="0" w:color="7F7F7F" w:themeColor="text1" w:themeTint="80"/>
                            </w:tcBorders>
                            <w:shd w:val="clear" w:color="auto" w:fill="FFFFFF" w:themeFill="background1"/>
                          </w:tcPr>
                          <w:p w14:paraId="02C55765" w14:textId="724C667D" w:rsidR="00CD49FB" w:rsidRPr="0080475E" w:rsidRDefault="00CD49FB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紹介目的</w:t>
                            </w:r>
                            <w:r w:rsidR="002C650C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既往歴等できる</w:t>
                            </w:r>
                            <w:r w:rsidR="00092D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限り</w:t>
                            </w:r>
                            <w:r w:rsidR="002C650C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詳しくご記入をお願いいたします</w:t>
                            </w:r>
                            <w:r w:rsid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78AF43B8" w14:textId="77777777" w:rsidR="002C650C" w:rsidRDefault="002C650C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E43E7A1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D6C53A5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956BA98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6E48D20E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36279821" w14:textId="77777777" w:rsidR="00D81E42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45FCF86A" w14:textId="28040195" w:rsidR="00D81E42" w:rsidRPr="0080475E" w:rsidRDefault="00D81E42" w:rsidP="002C650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32B530" w14:textId="77777777" w:rsidR="00AE05EC" w:rsidRPr="001F4E06" w:rsidRDefault="00AE05EC" w:rsidP="00AE05EC"/>
                  </w:txbxContent>
                </v:textbox>
                <w10:wrap anchorx="margin"/>
              </v:shape>
            </w:pict>
          </mc:Fallback>
        </mc:AlternateContent>
      </w:r>
      <w:r w:rsidR="0000152B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71AEE" wp14:editId="7422D536">
                <wp:simplePos x="0" y="0"/>
                <wp:positionH relativeFrom="margin">
                  <wp:posOffset>97155</wp:posOffset>
                </wp:positionH>
                <wp:positionV relativeFrom="paragraph">
                  <wp:posOffset>74617</wp:posOffset>
                </wp:positionV>
                <wp:extent cx="972820" cy="4864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4A16E" w14:textId="4005EF3E" w:rsidR="00F24532" w:rsidRPr="002D2F12" w:rsidRDefault="006E475F" w:rsidP="006E47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D2F1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1AEE" id="テキスト ボックス 4" o:spid="_x0000_s1048" type="#_x0000_t202" style="position:absolute;left:0;text-align:left;margin-left:7.65pt;margin-top:5.9pt;width:76.6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" filled="f" stroked="f" strokeweight=".5pt">
                <v:textbox>
                  <w:txbxContent>
                    <w:p w14:paraId="2BB4A16E" w14:textId="4005EF3E" w:rsidR="00F24532" w:rsidRPr="002D2F12" w:rsidRDefault="006E475F" w:rsidP="006E475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2D2F12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404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6AE03" wp14:editId="775A6676">
                <wp:simplePos x="0" y="0"/>
                <wp:positionH relativeFrom="margin">
                  <wp:align>right</wp:align>
                </wp:positionH>
                <wp:positionV relativeFrom="paragraph">
                  <wp:posOffset>2069860</wp:posOffset>
                </wp:positionV>
                <wp:extent cx="6696710" cy="1440612"/>
                <wp:effectExtent l="0" t="0" r="889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144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2962"/>
                              <w:gridCol w:w="1418"/>
                              <w:gridCol w:w="1417"/>
                              <w:gridCol w:w="1276"/>
                              <w:gridCol w:w="1584"/>
                            </w:tblGrid>
                            <w:tr w:rsidR="006639B9" w:rsidRPr="00947437" w14:paraId="434A39AD" w14:textId="55D6DAA6" w:rsidTr="00B96B29">
                              <w:trPr>
                                <w:trHeight w:val="366"/>
                              </w:trPr>
                              <w:tc>
                                <w:tcPr>
                                  <w:tcW w:w="1544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7697AC" w14:textId="343F8D3C" w:rsidR="006639B9" w:rsidRPr="00EE7190" w:rsidRDefault="006639B9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E719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14:paraId="5FA556E8" w14:textId="64AEF5B1" w:rsidR="006639B9" w:rsidRPr="0080475E" w:rsidRDefault="006639B9" w:rsidP="00311320">
                                  <w:pPr>
                                    <w:ind w:firstLineChars="100" w:firstLine="210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vMerge w:val="restart"/>
                                  <w:vAlign w:val="center"/>
                                </w:tcPr>
                                <w:p w14:paraId="6503EFAD" w14:textId="40B6AF17" w:rsidR="006639B9" w:rsidRPr="00EE7190" w:rsidRDefault="006639B9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0EA12D" w14:textId="2F17E22A" w:rsidR="006639B9" w:rsidRPr="0080475E" w:rsidRDefault="006639B9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E0153B" w14:textId="18BE6407" w:rsidR="006639B9" w:rsidRPr="0080475E" w:rsidRDefault="006639B9" w:rsidP="006639B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gridSpan w:val="3"/>
                                  <w:vAlign w:val="center"/>
                                </w:tcPr>
                                <w:p w14:paraId="2E8EE57A" w14:textId="45FBB64F" w:rsidR="006639B9" w:rsidRPr="0080475E" w:rsidRDefault="004B4E4A" w:rsidP="00E40676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9320539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52AB8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T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62816212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S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6469667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H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3500177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R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A4404" w:rsidRPr="00947437" w14:paraId="40C07FBB" w14:textId="2499D274" w:rsidTr="0000152B">
                              <w:trPr>
                                <w:trHeight w:val="419"/>
                              </w:trPr>
                              <w:tc>
                                <w:tcPr>
                                  <w:tcW w:w="1544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E695DC4" w14:textId="77777777" w:rsidR="002A4404" w:rsidRPr="0080475E" w:rsidRDefault="002A4404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vMerge/>
                                  <w:vAlign w:val="center"/>
                                </w:tcPr>
                                <w:p w14:paraId="4B3EDF46" w14:textId="77777777" w:rsidR="002A4404" w:rsidRPr="0080475E" w:rsidRDefault="002A4404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086DAD" w14:textId="14B4E004" w:rsidR="002A4404" w:rsidRPr="0080475E" w:rsidRDefault="002A4404" w:rsidP="00E4067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　　　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4593E" w14:textId="0255387C" w:rsidR="002A4404" w:rsidRPr="0080475E" w:rsidRDefault="0000152B" w:rsidP="00D91BB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0</w:t>
                                  </w:r>
                                  <w:r w:rsidR="002A4404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BF3855" w14:textId="488F3CC6" w:rsidR="002A4404" w:rsidRPr="0080475E" w:rsidRDefault="002D2F12" w:rsidP="002A440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　　　齢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C2B69CF" w14:textId="5BF01522" w:rsidR="002A4404" w:rsidRPr="0080475E" w:rsidRDefault="004B4E4A" w:rsidP="00E231C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70392573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A4404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4404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男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4303309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A4404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4404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311320" w:rsidRPr="00947437" w14:paraId="03E9B84A" w14:textId="77777777" w:rsidTr="002A4404">
                              <w:trPr>
                                <w:trHeight w:val="417"/>
                              </w:trPr>
                              <w:tc>
                                <w:tcPr>
                                  <w:tcW w:w="1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938521" w14:textId="08EA0AB2" w:rsidR="002A4404" w:rsidRPr="0080475E" w:rsidRDefault="00EE7190" w:rsidP="002A440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患者住所</w:t>
                                  </w:r>
                                </w:p>
                              </w:tc>
                              <w:tc>
                                <w:tcPr>
                                  <w:tcW w:w="8657" w:type="dxa"/>
                                  <w:gridSpan w:val="5"/>
                                  <w:vAlign w:val="center"/>
                                </w:tcPr>
                                <w:p w14:paraId="055E2CD1" w14:textId="77777777" w:rsidR="00311320" w:rsidRDefault="000B0A82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〒０００－００００　</w:t>
                                  </w:r>
                                </w:p>
                                <w:p w14:paraId="63671050" w14:textId="7A50B5DF" w:rsidR="002A4404" w:rsidRPr="0080475E" w:rsidRDefault="002A4404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1320" w:rsidRPr="00947437" w14:paraId="55AFA527" w14:textId="77777777" w:rsidTr="00EE7190">
                              <w:trPr>
                                <w:trHeight w:val="417"/>
                              </w:trPr>
                              <w:tc>
                                <w:tcPr>
                                  <w:tcW w:w="1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4F9F96" w14:textId="0F240E18" w:rsidR="00311320" w:rsidRPr="0080475E" w:rsidRDefault="00311320" w:rsidP="00645CA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8657" w:type="dxa"/>
                                  <w:gridSpan w:val="5"/>
                                  <w:vAlign w:val="center"/>
                                </w:tcPr>
                                <w:p w14:paraId="61AA19E1" w14:textId="77777777" w:rsidR="00311320" w:rsidRPr="0080475E" w:rsidRDefault="00311320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0DD84" w14:textId="77777777" w:rsidR="00311320" w:rsidRPr="00947437" w:rsidRDefault="00311320" w:rsidP="0031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AE03" id="テキスト ボックス 11" o:spid="_x0000_s1049" type="#_x0000_t202" style="position:absolute;left:0;text-align:left;margin-left:476.1pt;margin-top:163pt;width:527.3pt;height:113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0201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2962"/>
                        <w:gridCol w:w="1418"/>
                        <w:gridCol w:w="1417"/>
                        <w:gridCol w:w="1276"/>
                        <w:gridCol w:w="1584"/>
                      </w:tblGrid>
                      <w:tr w:rsidR="006639B9" w:rsidRPr="00947437" w14:paraId="434A39AD" w14:textId="55D6DAA6" w:rsidTr="00B96B29">
                        <w:trPr>
                          <w:trHeight w:val="366"/>
                        </w:trPr>
                        <w:tc>
                          <w:tcPr>
                            <w:tcW w:w="1544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0B7697AC" w14:textId="343F8D3C" w:rsidR="006639B9" w:rsidRPr="00EE7190" w:rsidRDefault="006639B9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E719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  <w:p w14:paraId="5FA556E8" w14:textId="64AEF5B1" w:rsidR="006639B9" w:rsidRPr="0080475E" w:rsidRDefault="006639B9" w:rsidP="0031132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2962" w:type="dxa"/>
                            <w:vMerge w:val="restart"/>
                            <w:vAlign w:val="center"/>
                          </w:tcPr>
                          <w:p w14:paraId="6503EFAD" w14:textId="40B6AF17" w:rsidR="006639B9" w:rsidRPr="00EE7190" w:rsidRDefault="006639B9" w:rsidP="00645CA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630EA12D" w14:textId="2F17E22A" w:rsidR="006639B9" w:rsidRPr="0080475E" w:rsidRDefault="006639B9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2E0153B" w14:textId="18BE6407" w:rsidR="006639B9" w:rsidRPr="0080475E" w:rsidRDefault="006639B9" w:rsidP="006639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277" w:type="dxa"/>
                            <w:gridSpan w:val="3"/>
                            <w:vAlign w:val="center"/>
                          </w:tcPr>
                          <w:p w14:paraId="2E8EE57A" w14:textId="45FBB64F" w:rsidR="006639B9" w:rsidRPr="0080475E" w:rsidRDefault="004B4E4A" w:rsidP="00E40676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9320539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2AB8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T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6281621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S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6469667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H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3500177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R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2A4404" w:rsidRPr="00947437" w14:paraId="40C07FBB" w14:textId="2499D274" w:rsidTr="0000152B">
                        <w:trPr>
                          <w:trHeight w:val="419"/>
                        </w:trPr>
                        <w:tc>
                          <w:tcPr>
                            <w:tcW w:w="1544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E695DC4" w14:textId="77777777" w:rsidR="002A4404" w:rsidRPr="0080475E" w:rsidRDefault="002A4404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vMerge/>
                            <w:vAlign w:val="center"/>
                          </w:tcPr>
                          <w:p w14:paraId="4B3EDF46" w14:textId="77777777" w:rsidR="002A4404" w:rsidRPr="0080475E" w:rsidRDefault="002A4404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086DAD" w14:textId="14B4E004" w:rsidR="002A4404" w:rsidRPr="0080475E" w:rsidRDefault="002A4404" w:rsidP="00E4067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　　　齢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64593E" w14:textId="0255387C" w:rsidR="002A4404" w:rsidRPr="0080475E" w:rsidRDefault="0000152B" w:rsidP="00D91B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0</w:t>
                            </w:r>
                            <w:r w:rsidR="002A44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BF3855" w14:textId="488F3CC6" w:rsidR="002A4404" w:rsidRPr="0080475E" w:rsidRDefault="002D2F12" w:rsidP="002A44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　　　齢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C2B69CF" w14:textId="5BF01522" w:rsidR="002A4404" w:rsidRPr="0080475E" w:rsidRDefault="004B4E4A" w:rsidP="00E231C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7039257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44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A4404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男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4303309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44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2A4404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女</w:t>
                            </w:r>
                          </w:p>
                        </w:tc>
                      </w:tr>
                      <w:tr w:rsidR="00311320" w:rsidRPr="00947437" w14:paraId="03E9B84A" w14:textId="77777777" w:rsidTr="002A4404">
                        <w:trPr>
                          <w:trHeight w:val="417"/>
                        </w:trPr>
                        <w:tc>
                          <w:tcPr>
                            <w:tcW w:w="154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1938521" w14:textId="08EA0AB2" w:rsidR="002A4404" w:rsidRPr="0080475E" w:rsidRDefault="00EE7190" w:rsidP="002A44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患者住所</w:t>
                            </w:r>
                          </w:p>
                        </w:tc>
                        <w:tc>
                          <w:tcPr>
                            <w:tcW w:w="8657" w:type="dxa"/>
                            <w:gridSpan w:val="5"/>
                            <w:vAlign w:val="center"/>
                          </w:tcPr>
                          <w:p w14:paraId="055E2CD1" w14:textId="77777777" w:rsidR="00311320" w:rsidRDefault="000B0A82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〒０００－００００　</w:t>
                            </w:r>
                          </w:p>
                          <w:p w14:paraId="63671050" w14:textId="7A50B5DF" w:rsidR="002A4404" w:rsidRPr="0080475E" w:rsidRDefault="002A4404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  <w:tr w:rsidR="00311320" w:rsidRPr="00947437" w14:paraId="55AFA527" w14:textId="77777777" w:rsidTr="00EE7190">
                        <w:trPr>
                          <w:trHeight w:val="417"/>
                        </w:trPr>
                        <w:tc>
                          <w:tcPr>
                            <w:tcW w:w="154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84F9F96" w14:textId="0F240E18" w:rsidR="00311320" w:rsidRPr="0080475E" w:rsidRDefault="00311320" w:rsidP="00645C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8657" w:type="dxa"/>
                            <w:gridSpan w:val="5"/>
                            <w:vAlign w:val="center"/>
                          </w:tcPr>
                          <w:p w14:paraId="61AA19E1" w14:textId="77777777" w:rsidR="00311320" w:rsidRPr="0080475E" w:rsidRDefault="00311320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50DD84" w14:textId="77777777" w:rsidR="00311320" w:rsidRPr="00947437" w:rsidRDefault="00311320" w:rsidP="00311320"/>
                  </w:txbxContent>
                </v:textbox>
                <w10:wrap anchorx="margin"/>
              </v:shape>
            </w:pict>
          </mc:Fallback>
        </mc:AlternateContent>
      </w:r>
      <w:r w:rsidR="00B96B2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91756" wp14:editId="6219A1CB">
                <wp:simplePos x="0" y="0"/>
                <wp:positionH relativeFrom="margin">
                  <wp:posOffset>-3810</wp:posOffset>
                </wp:positionH>
                <wp:positionV relativeFrom="paragraph">
                  <wp:posOffset>1670685</wp:posOffset>
                </wp:positionV>
                <wp:extent cx="6483350" cy="4394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DDEBE" w14:textId="7BCE5ECF" w:rsidR="00311320" w:rsidRPr="00927AF4" w:rsidRDefault="00311320" w:rsidP="0031132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検査予約日時 ：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／ 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="003A30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927A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1756" id="テキスト ボックス 10" o:spid="_x0000_s1050" type="#_x0000_t202" style="position:absolute;left:0;text-align:left;margin-left:-.3pt;margin-top:131.55pt;width:510.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" filled="f" stroked="f" strokeweight=".5pt">
                <v:textbox>
                  <w:txbxContent>
                    <w:p w14:paraId="3A0DDEBE" w14:textId="7BCE5ECF" w:rsidR="00311320" w:rsidRPr="00927AF4" w:rsidRDefault="00311320" w:rsidP="0031132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検査予約日時 ：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日 ／ 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時</w:t>
                      </w:r>
                      <w:r w:rsidR="003A30A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927A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9B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E2622" wp14:editId="0C60DC5D">
                <wp:simplePos x="0" y="0"/>
                <wp:positionH relativeFrom="margin">
                  <wp:posOffset>0</wp:posOffset>
                </wp:positionH>
                <wp:positionV relativeFrom="paragraph">
                  <wp:posOffset>767080</wp:posOffset>
                </wp:positionV>
                <wp:extent cx="1210945" cy="79502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538A" w14:textId="78512B02" w:rsidR="00F24532" w:rsidRPr="00E042E8" w:rsidRDefault="00F24532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玉島中央病院</w:t>
                            </w:r>
                          </w:p>
                          <w:p w14:paraId="638EA010" w14:textId="77777777" w:rsidR="00E042E8" w:rsidRPr="00E042E8" w:rsidRDefault="00E042E8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放射線センター</w:t>
                            </w:r>
                          </w:p>
                          <w:p w14:paraId="36EF0D19" w14:textId="28FF41DE" w:rsidR="00F24532" w:rsidRPr="00E042E8" w:rsidRDefault="00E042E8" w:rsidP="00F245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042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担当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622" id="テキスト ボックス 6" o:spid="_x0000_s1051" type="#_x0000_t202" style="position:absolute;left:0;text-align:left;margin-left:0;margin-top:60.4pt;width:95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" filled="f" stroked="f" strokeweight=".5pt">
                <v:textbox>
                  <w:txbxContent>
                    <w:p w14:paraId="216B538A" w14:textId="78512B02" w:rsidR="00F24532" w:rsidRPr="00E042E8" w:rsidRDefault="00F24532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玉島中央病院</w:t>
                      </w:r>
                    </w:p>
                    <w:p w14:paraId="638EA010" w14:textId="77777777" w:rsidR="00E042E8" w:rsidRPr="00E042E8" w:rsidRDefault="00E042E8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放射線センター</w:t>
                      </w:r>
                    </w:p>
                    <w:p w14:paraId="36EF0D19" w14:textId="28FF41DE" w:rsidR="00F24532" w:rsidRPr="00E042E8" w:rsidRDefault="00E042E8" w:rsidP="00F245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042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8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C9E00C2" wp14:editId="7AF299AC">
                <wp:simplePos x="0" y="0"/>
                <wp:positionH relativeFrom="column">
                  <wp:posOffset>111125</wp:posOffset>
                </wp:positionH>
                <wp:positionV relativeFrom="paragraph">
                  <wp:posOffset>15876</wp:posOffset>
                </wp:positionV>
                <wp:extent cx="973455" cy="684530"/>
                <wp:effectExtent l="19050" t="19050" r="17145" b="2032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845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2AA51" id="四角形: 角を丸くする 24" o:spid="_x0000_s1026" style="position:absolute;left:0;text-align:left;margin-left:8.75pt;margin-top:1.25pt;width:76.65pt;height:53.9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" fillcolor="gray [1629]" strokecolor="gray [1629]" strokeweight="2.25pt">
                <v:stroke joinstyle="miter"/>
              </v:roundrect>
            </w:pict>
          </mc:Fallback>
        </mc:AlternateContent>
      </w:r>
    </w:p>
    <w:sectPr w:rsidR="00FE33D4" w:rsidRPr="00FE33D4" w:rsidSect="00D34ECD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1E0D" w14:textId="77777777" w:rsidR="004B4E4A" w:rsidRDefault="004B4E4A" w:rsidP="004B4E4A">
      <w:r>
        <w:separator/>
      </w:r>
    </w:p>
  </w:endnote>
  <w:endnote w:type="continuationSeparator" w:id="0">
    <w:p w14:paraId="2382A741" w14:textId="77777777" w:rsidR="004B4E4A" w:rsidRDefault="004B4E4A" w:rsidP="004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23D8" w14:textId="77777777" w:rsidR="004B4E4A" w:rsidRDefault="004B4E4A" w:rsidP="004B4E4A">
      <w:r>
        <w:separator/>
      </w:r>
    </w:p>
  </w:footnote>
  <w:footnote w:type="continuationSeparator" w:id="0">
    <w:p w14:paraId="2B6B3C8D" w14:textId="77777777" w:rsidR="004B4E4A" w:rsidRDefault="004B4E4A" w:rsidP="004B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920"/>
    <w:multiLevelType w:val="hybridMultilevel"/>
    <w:tmpl w:val="44C22308"/>
    <w:lvl w:ilvl="0" w:tplc="988A73A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437DB"/>
    <w:multiLevelType w:val="hybridMultilevel"/>
    <w:tmpl w:val="128AB5BC"/>
    <w:lvl w:ilvl="0" w:tplc="538201D8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CD"/>
    <w:rsid w:val="0000152B"/>
    <w:rsid w:val="00092D3C"/>
    <w:rsid w:val="000B0A82"/>
    <w:rsid w:val="001F4E06"/>
    <w:rsid w:val="00222114"/>
    <w:rsid w:val="002A4404"/>
    <w:rsid w:val="002B21C6"/>
    <w:rsid w:val="002C650C"/>
    <w:rsid w:val="002D2F12"/>
    <w:rsid w:val="002F3300"/>
    <w:rsid w:val="00311320"/>
    <w:rsid w:val="003A30A1"/>
    <w:rsid w:val="003F7942"/>
    <w:rsid w:val="004A2132"/>
    <w:rsid w:val="004B4E4A"/>
    <w:rsid w:val="004C03AA"/>
    <w:rsid w:val="005A480D"/>
    <w:rsid w:val="00645CAB"/>
    <w:rsid w:val="006639B9"/>
    <w:rsid w:val="006939BA"/>
    <w:rsid w:val="006E475F"/>
    <w:rsid w:val="006E7DE6"/>
    <w:rsid w:val="007F78DF"/>
    <w:rsid w:val="0080475E"/>
    <w:rsid w:val="00880136"/>
    <w:rsid w:val="00927AF4"/>
    <w:rsid w:val="00932AE5"/>
    <w:rsid w:val="00947437"/>
    <w:rsid w:val="00A15DB3"/>
    <w:rsid w:val="00A37B8C"/>
    <w:rsid w:val="00A52AB8"/>
    <w:rsid w:val="00A53264"/>
    <w:rsid w:val="00A607E1"/>
    <w:rsid w:val="00AE05EC"/>
    <w:rsid w:val="00B96B29"/>
    <w:rsid w:val="00BB6B82"/>
    <w:rsid w:val="00C21879"/>
    <w:rsid w:val="00C62339"/>
    <w:rsid w:val="00CD49FB"/>
    <w:rsid w:val="00D01678"/>
    <w:rsid w:val="00D34ECD"/>
    <w:rsid w:val="00D81E42"/>
    <w:rsid w:val="00D91BBB"/>
    <w:rsid w:val="00D9317B"/>
    <w:rsid w:val="00DD5057"/>
    <w:rsid w:val="00E042E8"/>
    <w:rsid w:val="00E231C4"/>
    <w:rsid w:val="00E40676"/>
    <w:rsid w:val="00EE7190"/>
    <w:rsid w:val="00F24532"/>
    <w:rsid w:val="00FE33D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5FD2A"/>
  <w15:chartTrackingRefBased/>
  <w15:docId w15:val="{6C743E32-9C45-4817-B1F2-ECF5B282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7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4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E4A"/>
  </w:style>
  <w:style w:type="paragraph" w:styleId="a7">
    <w:name w:val="footer"/>
    <w:basedOn w:val="a"/>
    <w:link w:val="a8"/>
    <w:uiPriority w:val="99"/>
    <w:unhideWhenUsed/>
    <w:rsid w:val="004B4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C131-FA8D-43C1-883B-6CF0C65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由希子</dc:creator>
  <cp:keywords/>
  <dc:description/>
  <cp:lastModifiedBy>三宅 由希子</cp:lastModifiedBy>
  <cp:revision>18</cp:revision>
  <cp:lastPrinted>2021-04-03T05:18:00Z</cp:lastPrinted>
  <dcterms:created xsi:type="dcterms:W3CDTF">2021-03-12T04:49:00Z</dcterms:created>
  <dcterms:modified xsi:type="dcterms:W3CDTF">2021-04-17T01:13:00Z</dcterms:modified>
</cp:coreProperties>
</file>